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24" w:rsidRPr="00423C40" w:rsidRDefault="00423C40" w:rsidP="00125826">
      <w:pPr>
        <w:pBdr>
          <w:bottom w:val="single" w:sz="4" w:space="1" w:color="auto"/>
        </w:pBdr>
        <w:spacing w:after="0" w:line="240" w:lineRule="auto"/>
        <w:rPr>
          <w:b/>
        </w:rPr>
      </w:pPr>
      <w:r w:rsidRPr="00423C40">
        <w:rPr>
          <w:b/>
        </w:rPr>
        <w:t>Objective</w:t>
      </w:r>
    </w:p>
    <w:p w:rsidR="007A4DD2" w:rsidRDefault="008E2634" w:rsidP="007A4DD2">
      <w:pPr>
        <w:spacing w:after="0" w:line="240" w:lineRule="auto"/>
      </w:pPr>
      <w:proofErr w:type="gramStart"/>
      <w:r>
        <w:t xml:space="preserve">To obtain </w:t>
      </w:r>
      <w:r w:rsidR="00C901FB">
        <w:t xml:space="preserve">a part-time </w:t>
      </w:r>
      <w:r w:rsidR="00D57788">
        <w:t>or entry level position in Computer Science</w:t>
      </w:r>
      <w:r w:rsidR="004A46EC">
        <w:t>.</w:t>
      </w:r>
      <w:proofErr w:type="gramEnd"/>
      <w:r w:rsidR="004A46EC">
        <w:t xml:space="preserve"> </w:t>
      </w:r>
      <w:r w:rsidR="00694842">
        <w:t xml:space="preserve"> </w:t>
      </w:r>
    </w:p>
    <w:p w:rsidR="00243BE7" w:rsidRPr="00243BE7" w:rsidRDefault="00243BE7" w:rsidP="007A4DD2">
      <w:pPr>
        <w:spacing w:after="0" w:line="240" w:lineRule="auto"/>
      </w:pPr>
    </w:p>
    <w:p w:rsidR="00CE4D33" w:rsidRPr="00423C40" w:rsidRDefault="00DE7337" w:rsidP="00125826">
      <w:pPr>
        <w:pBdr>
          <w:bottom w:val="single" w:sz="4" w:space="1" w:color="auto"/>
        </w:pBdr>
        <w:spacing w:after="0" w:line="240" w:lineRule="auto"/>
        <w:rPr>
          <w:b/>
        </w:rPr>
      </w:pPr>
      <w:r w:rsidRPr="00423C40">
        <w:rPr>
          <w:b/>
        </w:rPr>
        <w:t>Education</w:t>
      </w:r>
    </w:p>
    <w:p w:rsidR="00CE4D33" w:rsidRDefault="00CE4D33" w:rsidP="007A4DD2">
      <w:pPr>
        <w:spacing w:after="0" w:line="240" w:lineRule="auto"/>
        <w:rPr>
          <w:b/>
        </w:rPr>
      </w:pPr>
      <w:r>
        <w:rPr>
          <w:b/>
        </w:rPr>
        <w:t>Associate of Applied Science, W</w:t>
      </w:r>
      <w:r w:rsidR="00CB5C9E">
        <w:rPr>
          <w:b/>
        </w:rPr>
        <w:t xml:space="preserve">eb Programming &amp; </w:t>
      </w:r>
      <w:r w:rsidR="00C26C22">
        <w:rPr>
          <w:b/>
        </w:rPr>
        <w:t xml:space="preserve">Database Development </w:t>
      </w:r>
      <w:r w:rsidR="00C26C22">
        <w:rPr>
          <w:b/>
        </w:rPr>
        <w:tab/>
      </w:r>
      <w:r w:rsidR="00C26C22">
        <w:rPr>
          <w:b/>
        </w:rPr>
        <w:tab/>
      </w:r>
      <w:r w:rsidR="00C26C22">
        <w:rPr>
          <w:b/>
        </w:rPr>
        <w:tab/>
      </w:r>
      <w:r w:rsidR="00C26C22">
        <w:rPr>
          <w:b/>
        </w:rPr>
        <w:tab/>
      </w:r>
      <w:r>
        <w:rPr>
          <w:b/>
        </w:rPr>
        <w:t xml:space="preserve"> May 2016</w:t>
      </w:r>
    </w:p>
    <w:p w:rsidR="0011330D" w:rsidRDefault="008E2634" w:rsidP="007A4DD2">
      <w:pPr>
        <w:spacing w:after="0" w:line="240" w:lineRule="auto"/>
        <w:rPr>
          <w:b/>
        </w:rPr>
      </w:pPr>
      <w:r>
        <w:rPr>
          <w:b/>
        </w:rPr>
        <w:t>Dunwoody College of Techn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798" w:rsidRPr="007B1A1F" w:rsidRDefault="00EF113C" w:rsidP="00EF113C">
      <w:pPr>
        <w:spacing w:after="0" w:line="240" w:lineRule="auto"/>
        <w:rPr>
          <w:i/>
        </w:rPr>
      </w:pPr>
      <w:r>
        <w:tab/>
      </w:r>
      <w:r w:rsidR="00CE4D33" w:rsidRPr="007B1A1F">
        <w:rPr>
          <w:i/>
        </w:rPr>
        <w:t>Related Cour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E78A4" w:rsidTr="00EF113C">
        <w:tc>
          <w:tcPr>
            <w:tcW w:w="5508" w:type="dxa"/>
          </w:tcPr>
          <w:p w:rsidR="00FE78A4" w:rsidRDefault="00FE78A4" w:rsidP="00FE78A4">
            <w:pPr>
              <w:pStyle w:val="ListParagraph"/>
              <w:numPr>
                <w:ilvl w:val="0"/>
                <w:numId w:val="27"/>
              </w:numPr>
            </w:pPr>
            <w:r w:rsidRPr="0092454F">
              <w:t xml:space="preserve">Introduction to Web </w:t>
            </w:r>
            <w:r>
              <w:t>Development</w:t>
            </w:r>
          </w:p>
        </w:tc>
        <w:tc>
          <w:tcPr>
            <w:tcW w:w="5508" w:type="dxa"/>
          </w:tcPr>
          <w:p w:rsidR="00FE78A4" w:rsidRDefault="00D57788" w:rsidP="00FE78A4">
            <w:pPr>
              <w:pStyle w:val="ListParagraph"/>
              <w:numPr>
                <w:ilvl w:val="0"/>
                <w:numId w:val="27"/>
              </w:numPr>
            </w:pPr>
            <w:r>
              <w:t>Computer Systems</w:t>
            </w:r>
          </w:p>
        </w:tc>
      </w:tr>
      <w:tr w:rsidR="00FE78A4" w:rsidTr="00EF113C">
        <w:tc>
          <w:tcPr>
            <w:tcW w:w="5508" w:type="dxa"/>
          </w:tcPr>
          <w:p w:rsidR="00FE78A4" w:rsidRDefault="00FE78A4" w:rsidP="00FE78A4">
            <w:pPr>
              <w:pStyle w:val="ListParagraph"/>
              <w:numPr>
                <w:ilvl w:val="0"/>
                <w:numId w:val="27"/>
              </w:numPr>
            </w:pPr>
            <w:r w:rsidRPr="0092454F">
              <w:t>Open Source So</w:t>
            </w:r>
            <w:r>
              <w:t>ftware</w:t>
            </w:r>
          </w:p>
        </w:tc>
        <w:tc>
          <w:tcPr>
            <w:tcW w:w="5508" w:type="dxa"/>
          </w:tcPr>
          <w:p w:rsidR="00FE78A4" w:rsidRDefault="00FE78A4" w:rsidP="00FE78A4">
            <w:pPr>
              <w:pStyle w:val="ListParagraph"/>
              <w:numPr>
                <w:ilvl w:val="0"/>
                <w:numId w:val="27"/>
              </w:numPr>
            </w:pPr>
            <w:r>
              <w:t>Advance Programming</w:t>
            </w:r>
          </w:p>
        </w:tc>
      </w:tr>
      <w:tr w:rsidR="00FE78A4" w:rsidTr="00EF113C">
        <w:tc>
          <w:tcPr>
            <w:tcW w:w="5508" w:type="dxa"/>
          </w:tcPr>
          <w:p w:rsidR="00FE78A4" w:rsidRDefault="00FE78A4" w:rsidP="00FE78A4">
            <w:pPr>
              <w:pStyle w:val="ListParagraph"/>
              <w:numPr>
                <w:ilvl w:val="0"/>
                <w:numId w:val="27"/>
              </w:numPr>
            </w:pPr>
            <w:r w:rsidRPr="0092454F">
              <w:t>Programming Fundamental</w:t>
            </w:r>
          </w:p>
        </w:tc>
        <w:tc>
          <w:tcPr>
            <w:tcW w:w="5508" w:type="dxa"/>
          </w:tcPr>
          <w:p w:rsidR="00FE78A4" w:rsidRDefault="00FE78A4" w:rsidP="00FE78A4">
            <w:pPr>
              <w:pStyle w:val="ListParagraph"/>
              <w:numPr>
                <w:ilvl w:val="0"/>
                <w:numId w:val="27"/>
              </w:numPr>
            </w:pPr>
            <w:r>
              <w:t>Database Server</w:t>
            </w:r>
          </w:p>
        </w:tc>
      </w:tr>
      <w:tr w:rsidR="00FE78A4" w:rsidTr="00EF113C">
        <w:tc>
          <w:tcPr>
            <w:tcW w:w="5508" w:type="dxa"/>
          </w:tcPr>
          <w:p w:rsidR="00FE78A4" w:rsidRDefault="00FE78A4" w:rsidP="00FE78A4">
            <w:pPr>
              <w:pStyle w:val="ListParagraph"/>
              <w:numPr>
                <w:ilvl w:val="0"/>
                <w:numId w:val="27"/>
              </w:numPr>
            </w:pPr>
            <w:r w:rsidRPr="0092454F">
              <w:t>Database Organization</w:t>
            </w:r>
          </w:p>
        </w:tc>
        <w:tc>
          <w:tcPr>
            <w:tcW w:w="5508" w:type="dxa"/>
          </w:tcPr>
          <w:p w:rsidR="00FE78A4" w:rsidRDefault="00EF113C" w:rsidP="00FE78A4">
            <w:pPr>
              <w:pStyle w:val="ListParagraph"/>
              <w:numPr>
                <w:ilvl w:val="0"/>
                <w:numId w:val="27"/>
              </w:numPr>
            </w:pPr>
            <w:r>
              <w:t>Business Application</w:t>
            </w:r>
          </w:p>
        </w:tc>
      </w:tr>
    </w:tbl>
    <w:p w:rsidR="00375264" w:rsidRPr="007B1A1F" w:rsidRDefault="00423C40" w:rsidP="00EF113C">
      <w:pPr>
        <w:spacing w:after="0" w:line="240" w:lineRule="auto"/>
        <w:ind w:firstLine="720"/>
        <w:rPr>
          <w:i/>
        </w:rPr>
      </w:pPr>
      <w:r w:rsidRPr="007B1A1F">
        <w:rPr>
          <w:i/>
        </w:rPr>
        <w:t>Related</w:t>
      </w:r>
      <w:r w:rsidR="00AF69F8" w:rsidRPr="007B1A1F">
        <w:rPr>
          <w:i/>
        </w:rPr>
        <w:t xml:space="preserve"> </w:t>
      </w:r>
      <w:r w:rsidR="00F94164" w:rsidRPr="007B1A1F">
        <w:rPr>
          <w:i/>
        </w:rPr>
        <w:t>Course-trained skills</w:t>
      </w:r>
      <w:r w:rsidR="00EF113C" w:rsidRPr="007B1A1F">
        <w:rPr>
          <w:i/>
        </w:rPr>
        <w:t>:</w:t>
      </w:r>
    </w:p>
    <w:p w:rsidR="007C4327" w:rsidRPr="00A82495" w:rsidRDefault="007C4327" w:rsidP="0092454F">
      <w:pPr>
        <w:spacing w:after="0" w:line="240" w:lineRule="auto"/>
        <w:ind w:firstLine="720"/>
        <w:rPr>
          <w:i/>
        </w:rPr>
        <w:sectPr w:rsidR="007C4327" w:rsidRPr="00A82495" w:rsidSect="00CE4D3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5546"/>
      </w:tblGrid>
      <w:tr w:rsidR="00125826" w:rsidTr="00C4099E">
        <w:trPr>
          <w:trHeight w:val="162"/>
        </w:trPr>
        <w:tc>
          <w:tcPr>
            <w:tcW w:w="5546" w:type="dxa"/>
          </w:tcPr>
          <w:p w:rsidR="00125826" w:rsidRPr="007832F5" w:rsidRDefault="00C901FB" w:rsidP="0018531B">
            <w:pPr>
              <w:pStyle w:val="ListParagraph"/>
              <w:numPr>
                <w:ilvl w:val="0"/>
                <w:numId w:val="19"/>
              </w:numPr>
              <w:ind w:left="630" w:hanging="270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Develop</w:t>
            </w:r>
            <w:r w:rsidR="00125826" w:rsidRPr="00D7214B">
              <w:rPr>
                <w:rFonts w:cs="Arial"/>
              </w:rPr>
              <w:t xml:space="preserve"> HTML 5 to create </w:t>
            </w:r>
            <w:r w:rsidR="00AF69F8" w:rsidRPr="00D7214B">
              <w:rPr>
                <w:rFonts w:cs="Arial"/>
              </w:rPr>
              <w:t>w</w:t>
            </w:r>
            <w:r w:rsidR="00125826" w:rsidRPr="00D7214B">
              <w:rPr>
                <w:rFonts w:cs="Arial"/>
              </w:rPr>
              <w:t>ebsite</w:t>
            </w:r>
            <w:r w:rsidR="004A46EC" w:rsidRPr="00D7214B">
              <w:rPr>
                <w:rFonts w:cs="Arial"/>
              </w:rPr>
              <w:t xml:space="preserve"> as a project</w:t>
            </w:r>
          </w:p>
          <w:p w:rsidR="007832F5" w:rsidRPr="00D7214B" w:rsidRDefault="00C901FB" w:rsidP="0018531B">
            <w:pPr>
              <w:pStyle w:val="ListParagraph"/>
              <w:numPr>
                <w:ilvl w:val="0"/>
                <w:numId w:val="19"/>
              </w:numPr>
              <w:ind w:left="630" w:hanging="270"/>
              <w:rPr>
                <w:rFonts w:cs="Arial"/>
                <w:b/>
              </w:rPr>
            </w:pPr>
            <w:r>
              <w:rPr>
                <w:rFonts w:cs="Arial"/>
              </w:rPr>
              <w:t xml:space="preserve">Develop </w:t>
            </w:r>
            <w:r w:rsidR="007832F5">
              <w:rPr>
                <w:rFonts w:cs="Arial"/>
              </w:rPr>
              <w:t>C# to program an application</w:t>
            </w:r>
          </w:p>
        </w:tc>
        <w:tc>
          <w:tcPr>
            <w:tcW w:w="5546" w:type="dxa"/>
          </w:tcPr>
          <w:p w:rsidR="00125826" w:rsidRDefault="00D57788" w:rsidP="0018531B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Troubleshoot used Window PC</w:t>
            </w:r>
          </w:p>
          <w:p w:rsidR="007832F5" w:rsidRPr="00D7214B" w:rsidRDefault="00C901FB" w:rsidP="0018531B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Utilize</w:t>
            </w:r>
            <w:r w:rsidR="00393A73">
              <w:rPr>
                <w:rFonts w:cs="Arial"/>
              </w:rPr>
              <w:t xml:space="preserve"> SQL for Database projects</w:t>
            </w:r>
          </w:p>
        </w:tc>
      </w:tr>
      <w:tr w:rsidR="00125826" w:rsidTr="00C4099E">
        <w:trPr>
          <w:trHeight w:val="337"/>
        </w:trPr>
        <w:tc>
          <w:tcPr>
            <w:tcW w:w="5546" w:type="dxa"/>
          </w:tcPr>
          <w:p w:rsidR="00125826" w:rsidRPr="00AD0350" w:rsidRDefault="00C901FB" w:rsidP="0018531B">
            <w:pPr>
              <w:pStyle w:val="ListParagraph"/>
              <w:numPr>
                <w:ilvl w:val="0"/>
                <w:numId w:val="19"/>
              </w:numPr>
              <w:ind w:left="630" w:hanging="270"/>
              <w:rPr>
                <w:rFonts w:cs="Arial"/>
                <w:b/>
              </w:rPr>
            </w:pPr>
            <w:r>
              <w:rPr>
                <w:rFonts w:cs="Arial"/>
              </w:rPr>
              <w:t>Deploy/Build</w:t>
            </w:r>
            <w:r w:rsidR="004A46EC" w:rsidRPr="00D7214B">
              <w:rPr>
                <w:rFonts w:cs="Arial"/>
              </w:rPr>
              <w:t xml:space="preserve"> </w:t>
            </w:r>
            <w:r w:rsidR="00AF69F8" w:rsidRPr="00D7214B">
              <w:rPr>
                <w:rFonts w:cs="Arial"/>
              </w:rPr>
              <w:t>s</w:t>
            </w:r>
            <w:r w:rsidR="004A46EC" w:rsidRPr="00D7214B">
              <w:rPr>
                <w:rFonts w:cs="Arial"/>
              </w:rPr>
              <w:t xml:space="preserve">erver </w:t>
            </w:r>
            <w:r w:rsidR="007832F5">
              <w:rPr>
                <w:rFonts w:cs="Arial"/>
              </w:rPr>
              <w:t>using Linux</w:t>
            </w:r>
          </w:p>
          <w:p w:rsidR="00AD0350" w:rsidRPr="00D7214B" w:rsidRDefault="00C901FB" w:rsidP="0018531B">
            <w:pPr>
              <w:pStyle w:val="ListParagraph"/>
              <w:numPr>
                <w:ilvl w:val="0"/>
                <w:numId w:val="19"/>
              </w:numPr>
              <w:ind w:left="630" w:hanging="270"/>
              <w:rPr>
                <w:rFonts w:cs="Arial"/>
                <w:b/>
              </w:rPr>
            </w:pPr>
            <w:r>
              <w:rPr>
                <w:rFonts w:cs="Arial"/>
              </w:rPr>
              <w:t>Deploy/Build</w:t>
            </w:r>
            <w:r w:rsidR="00AD0350">
              <w:rPr>
                <w:rFonts w:cs="Arial"/>
              </w:rPr>
              <w:t xml:space="preserve"> a program using Python</w:t>
            </w:r>
          </w:p>
        </w:tc>
        <w:tc>
          <w:tcPr>
            <w:tcW w:w="5546" w:type="dxa"/>
          </w:tcPr>
          <w:p w:rsidR="00694842" w:rsidRDefault="00D57788" w:rsidP="0069484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Troubleshoot Windows 8.1 and older</w:t>
            </w:r>
          </w:p>
          <w:p w:rsidR="00AD0350" w:rsidRPr="00D7214B" w:rsidRDefault="000B0798" w:rsidP="0069484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se </w:t>
            </w:r>
            <w:proofErr w:type="spellStart"/>
            <w:r>
              <w:rPr>
                <w:rFonts w:cs="Arial"/>
              </w:rPr>
              <w:t>Pseudo</w:t>
            </w:r>
            <w:r w:rsidR="00AD0350">
              <w:rPr>
                <w:rFonts w:cs="Arial"/>
              </w:rPr>
              <w:t>code</w:t>
            </w:r>
            <w:proofErr w:type="spellEnd"/>
            <w:r w:rsidR="00AD0350">
              <w:rPr>
                <w:rFonts w:cs="Arial"/>
              </w:rPr>
              <w:t xml:space="preserve"> for programming</w:t>
            </w:r>
          </w:p>
        </w:tc>
      </w:tr>
    </w:tbl>
    <w:p w:rsidR="0073438C" w:rsidRDefault="0073438C" w:rsidP="007A4DD2">
      <w:pPr>
        <w:spacing w:after="0" w:line="240" w:lineRule="auto"/>
        <w:rPr>
          <w:rFonts w:cs="Arial"/>
          <w:b/>
          <w:color w:val="222222"/>
          <w:u w:val="single"/>
        </w:rPr>
        <w:sectPr w:rsidR="0073438C" w:rsidSect="007343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4B02" w:rsidRDefault="002E4B02" w:rsidP="00125826">
      <w:pPr>
        <w:pBdr>
          <w:bottom w:val="single" w:sz="4" w:space="1" w:color="auto"/>
        </w:pBdr>
        <w:spacing w:after="0" w:line="240" w:lineRule="auto"/>
        <w:rPr>
          <w:rFonts w:cs="Arial"/>
          <w:b/>
          <w:color w:val="222222"/>
        </w:rPr>
      </w:pPr>
    </w:p>
    <w:p w:rsidR="005F7253" w:rsidRPr="00DD27C6" w:rsidRDefault="00A25F6D" w:rsidP="00125826">
      <w:pPr>
        <w:pBdr>
          <w:bottom w:val="single" w:sz="4" w:space="1" w:color="auto"/>
        </w:pBdr>
        <w:spacing w:after="0" w:line="240" w:lineRule="auto"/>
        <w:rPr>
          <w:rFonts w:cs="Arial"/>
          <w:b/>
          <w:color w:val="222222"/>
        </w:rPr>
      </w:pPr>
      <w:r w:rsidRPr="00DD27C6">
        <w:rPr>
          <w:rFonts w:cs="Arial"/>
          <w:b/>
          <w:color w:val="222222"/>
        </w:rPr>
        <w:t>Extracurricular Activities</w:t>
      </w:r>
    </w:p>
    <w:p w:rsidR="007A4DD2" w:rsidRDefault="007A4DD2" w:rsidP="00424126">
      <w:pPr>
        <w:tabs>
          <w:tab w:val="left" w:pos="7875"/>
        </w:tabs>
        <w:spacing w:after="0" w:line="240" w:lineRule="auto"/>
        <w:rPr>
          <w:rFonts w:cs="Arial"/>
          <w:b/>
          <w:color w:val="222222"/>
        </w:rPr>
        <w:sectPr w:rsidR="007A4DD2" w:rsidSect="001133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32F5" w:rsidRPr="00FD2BF4" w:rsidRDefault="007832F5" w:rsidP="007832F5">
      <w:pPr>
        <w:tabs>
          <w:tab w:val="left" w:pos="720"/>
          <w:tab w:val="left" w:pos="1440"/>
          <w:tab w:val="left" w:pos="7800"/>
        </w:tabs>
        <w:spacing w:after="0" w:line="240" w:lineRule="auto"/>
        <w:rPr>
          <w:b/>
        </w:rPr>
      </w:pPr>
      <w:proofErr w:type="spellStart"/>
      <w:r>
        <w:lastRenderedPageBreak/>
        <w:t>SkillsUSA</w:t>
      </w:r>
      <w:proofErr w:type="spellEnd"/>
      <w:r>
        <w:t>, Web Design Competition</w:t>
      </w:r>
      <w:r>
        <w:tab/>
      </w:r>
      <w:r>
        <w:tab/>
        <w:t xml:space="preserve">  </w:t>
      </w:r>
      <w:r>
        <w:rPr>
          <w:b/>
        </w:rPr>
        <w:t>April 2015</w:t>
      </w:r>
    </w:p>
    <w:p w:rsidR="007832F5" w:rsidRPr="00FD2BF4" w:rsidRDefault="007832F5" w:rsidP="007832F5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7800"/>
        </w:tabs>
        <w:spacing w:after="0" w:line="240" w:lineRule="auto"/>
      </w:pPr>
      <w:r>
        <w:rPr>
          <w:i/>
        </w:rPr>
        <w:t>Create website using HMTL/CSS</w:t>
      </w:r>
    </w:p>
    <w:p w:rsidR="007832F5" w:rsidRPr="00C901FB" w:rsidRDefault="007832F5" w:rsidP="007832F5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7800"/>
        </w:tabs>
        <w:spacing w:after="0" w:line="240" w:lineRule="auto"/>
      </w:pPr>
      <w:r>
        <w:rPr>
          <w:i/>
        </w:rPr>
        <w:t>Assisted team member with website</w:t>
      </w:r>
    </w:p>
    <w:p w:rsidR="00C901FB" w:rsidRPr="007832F5" w:rsidRDefault="000F05D8" w:rsidP="007832F5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7800"/>
        </w:tabs>
        <w:spacing w:after="0" w:line="240" w:lineRule="auto"/>
      </w:pPr>
      <w:r>
        <w:rPr>
          <w:i/>
        </w:rPr>
        <w:t xml:space="preserve">Planning with team member about </w:t>
      </w:r>
      <w:r w:rsidR="007512BF">
        <w:rPr>
          <w:i/>
        </w:rPr>
        <w:t xml:space="preserve">creating </w:t>
      </w:r>
      <w:r>
        <w:rPr>
          <w:i/>
        </w:rPr>
        <w:t>website</w:t>
      </w:r>
    </w:p>
    <w:p w:rsidR="00DD27C6" w:rsidRPr="0092454F" w:rsidRDefault="0020390D" w:rsidP="0092454F">
      <w:pPr>
        <w:tabs>
          <w:tab w:val="left" w:pos="7875"/>
        </w:tabs>
        <w:spacing w:after="0" w:line="240" w:lineRule="auto"/>
        <w:rPr>
          <w:rFonts w:cs="Arial"/>
          <w:b/>
          <w:color w:val="222222"/>
        </w:rPr>
      </w:pPr>
      <w:r>
        <w:rPr>
          <w:rFonts w:cs="Arial"/>
          <w:color w:val="222222"/>
        </w:rPr>
        <w:t>Game Development Club</w:t>
      </w:r>
      <w:r w:rsidR="00DD27C6" w:rsidRPr="00DD27C6">
        <w:rPr>
          <w:b/>
        </w:rPr>
        <w:tab/>
      </w:r>
      <w:r w:rsidR="00DD27C6" w:rsidRPr="00DD27C6">
        <w:rPr>
          <w:b/>
        </w:rPr>
        <w:tab/>
      </w:r>
      <w:r w:rsidR="0062569F">
        <w:rPr>
          <w:b/>
        </w:rPr>
        <w:t xml:space="preserve">  </w:t>
      </w:r>
      <w:r>
        <w:rPr>
          <w:b/>
        </w:rPr>
        <w:t>September 2015</w:t>
      </w:r>
      <w:r w:rsidR="00DD27C6" w:rsidRPr="00DD27C6">
        <w:rPr>
          <w:b/>
        </w:rPr>
        <w:t xml:space="preserve"> </w:t>
      </w:r>
      <w:r w:rsidR="00DD27C6">
        <w:rPr>
          <w:b/>
        </w:rPr>
        <w:t>–</w:t>
      </w:r>
      <w:r w:rsidR="00D55B66">
        <w:rPr>
          <w:b/>
        </w:rPr>
        <w:t>May 2016</w:t>
      </w:r>
      <w:bookmarkStart w:id="0" w:name="_GoBack"/>
      <w:bookmarkEnd w:id="0"/>
    </w:p>
    <w:p w:rsidR="00DD27C6" w:rsidRPr="00E35121" w:rsidRDefault="0020390D" w:rsidP="00E35121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7800"/>
        </w:tabs>
        <w:spacing w:after="0" w:line="240" w:lineRule="auto"/>
        <w:rPr>
          <w:b/>
        </w:rPr>
      </w:pPr>
      <w:r>
        <w:rPr>
          <w:i/>
        </w:rPr>
        <w:t>Learning a program of game development</w:t>
      </w:r>
    </w:p>
    <w:p w:rsidR="00E35121" w:rsidRPr="00E35121" w:rsidRDefault="00FE7F78" w:rsidP="00E35121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7800"/>
        </w:tabs>
        <w:spacing w:after="0" w:line="240" w:lineRule="auto"/>
        <w:rPr>
          <w:b/>
        </w:rPr>
      </w:pPr>
      <w:r>
        <w:rPr>
          <w:i/>
        </w:rPr>
        <w:t>Planning roles for each member</w:t>
      </w:r>
    </w:p>
    <w:p w:rsidR="00E35121" w:rsidRPr="00FD2BF4" w:rsidRDefault="00FE7F78" w:rsidP="00E35121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7800"/>
        </w:tabs>
        <w:spacing w:after="0" w:line="240" w:lineRule="auto"/>
        <w:rPr>
          <w:b/>
        </w:rPr>
      </w:pPr>
      <w:r>
        <w:rPr>
          <w:i/>
        </w:rPr>
        <w:t>Discuss ideas of the game development</w:t>
      </w:r>
    </w:p>
    <w:p w:rsidR="007832F5" w:rsidRDefault="007832F5" w:rsidP="007832F5">
      <w:pPr>
        <w:tabs>
          <w:tab w:val="left" w:pos="7875"/>
        </w:tabs>
        <w:spacing w:after="0" w:line="240" w:lineRule="auto"/>
        <w:rPr>
          <w:rFonts w:cs="Arial"/>
          <w:b/>
          <w:color w:val="222222"/>
        </w:rPr>
      </w:pPr>
      <w:r w:rsidRPr="00DD27C6">
        <w:rPr>
          <w:rFonts w:cs="Arial"/>
          <w:color w:val="222222"/>
        </w:rPr>
        <w:t>Student Ambassador</w:t>
      </w:r>
      <w:r>
        <w:rPr>
          <w:rFonts w:cs="Arial"/>
          <w:color w:val="222222"/>
        </w:rPr>
        <w:t>, Dunwoody College of Technology</w:t>
      </w:r>
      <w:r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ab/>
        <w:t xml:space="preserve">  September 2014 – Present</w:t>
      </w:r>
    </w:p>
    <w:p w:rsidR="007832F5" w:rsidRPr="0092454F" w:rsidRDefault="007832F5" w:rsidP="007832F5">
      <w:pPr>
        <w:pStyle w:val="ListParagraph"/>
        <w:numPr>
          <w:ilvl w:val="0"/>
          <w:numId w:val="21"/>
        </w:numPr>
        <w:tabs>
          <w:tab w:val="left" w:pos="7875"/>
        </w:tabs>
        <w:spacing w:after="0" w:line="240" w:lineRule="auto"/>
        <w:rPr>
          <w:rFonts w:cs="Arial"/>
          <w:b/>
          <w:color w:val="222222"/>
        </w:rPr>
      </w:pPr>
      <w:r>
        <w:rPr>
          <w:rFonts w:cs="Arial"/>
          <w:i/>
          <w:color w:val="222222"/>
        </w:rPr>
        <w:t>Assist admission with open house held every month</w:t>
      </w:r>
    </w:p>
    <w:p w:rsidR="007832F5" w:rsidRPr="00E35121" w:rsidRDefault="007832F5" w:rsidP="007832F5">
      <w:pPr>
        <w:pStyle w:val="ListParagraph"/>
        <w:numPr>
          <w:ilvl w:val="0"/>
          <w:numId w:val="21"/>
        </w:numPr>
        <w:tabs>
          <w:tab w:val="left" w:pos="7875"/>
        </w:tabs>
        <w:spacing w:after="0" w:line="240" w:lineRule="auto"/>
        <w:rPr>
          <w:rFonts w:cs="Arial"/>
          <w:b/>
          <w:color w:val="222222"/>
        </w:rPr>
      </w:pPr>
      <w:r>
        <w:rPr>
          <w:rFonts w:cs="Arial"/>
          <w:i/>
          <w:color w:val="222222"/>
        </w:rPr>
        <w:t>Escort guest into admission</w:t>
      </w:r>
    </w:p>
    <w:p w:rsidR="007832F5" w:rsidRPr="00C901FB" w:rsidRDefault="007832F5" w:rsidP="00C901FB">
      <w:pPr>
        <w:pStyle w:val="ListParagraph"/>
        <w:numPr>
          <w:ilvl w:val="0"/>
          <w:numId w:val="21"/>
        </w:numPr>
        <w:tabs>
          <w:tab w:val="left" w:pos="7875"/>
        </w:tabs>
        <w:spacing w:after="0" w:line="240" w:lineRule="auto"/>
        <w:rPr>
          <w:rFonts w:cs="Arial"/>
          <w:b/>
          <w:color w:val="222222"/>
        </w:rPr>
      </w:pPr>
      <w:r>
        <w:rPr>
          <w:rFonts w:cs="Arial"/>
          <w:i/>
          <w:color w:val="222222"/>
        </w:rPr>
        <w:t>Assist with main events of fall/spring fling</w:t>
      </w:r>
    </w:p>
    <w:p w:rsidR="00DD27C6" w:rsidRPr="00DD27C6" w:rsidRDefault="00375264" w:rsidP="00125826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Work </w:t>
      </w:r>
      <w:r w:rsidR="00DD27C6">
        <w:rPr>
          <w:b/>
        </w:rPr>
        <w:t>Experience</w:t>
      </w:r>
    </w:p>
    <w:p w:rsidR="007A4DD2" w:rsidRPr="009B0B57" w:rsidRDefault="00CE4D33" w:rsidP="00424126">
      <w:pPr>
        <w:spacing w:after="0" w:line="240" w:lineRule="auto"/>
        <w:rPr>
          <w:b/>
        </w:rPr>
      </w:pPr>
      <w:r w:rsidRPr="00DD27C6">
        <w:t>Diversity Forum</w:t>
      </w:r>
      <w:r w:rsidR="0092454F">
        <w:rPr>
          <w:b/>
        </w:rPr>
        <w:tab/>
      </w:r>
      <w:r w:rsidR="0092454F">
        <w:t>, Student Worker</w:t>
      </w:r>
      <w:r w:rsidR="00BD6A0C">
        <w:rPr>
          <w:b/>
        </w:rPr>
        <w:tab/>
      </w:r>
      <w:r w:rsidR="00BD6A0C">
        <w:rPr>
          <w:b/>
        </w:rPr>
        <w:tab/>
      </w:r>
      <w:r w:rsidR="00BD6A0C">
        <w:rPr>
          <w:b/>
        </w:rPr>
        <w:tab/>
      </w:r>
      <w:r w:rsidR="00BD6A0C">
        <w:rPr>
          <w:b/>
        </w:rPr>
        <w:tab/>
      </w:r>
      <w:r w:rsidR="00BD6A0C">
        <w:rPr>
          <w:b/>
        </w:rPr>
        <w:tab/>
      </w:r>
      <w:r w:rsidR="00BD6A0C">
        <w:rPr>
          <w:b/>
        </w:rPr>
        <w:tab/>
        <w:t xml:space="preserve"> </w:t>
      </w:r>
      <w:r w:rsidR="00DD27C6">
        <w:rPr>
          <w:b/>
        </w:rPr>
        <w:tab/>
      </w:r>
      <w:r w:rsidR="00BD6A0C">
        <w:rPr>
          <w:b/>
        </w:rPr>
        <w:t xml:space="preserve"> </w:t>
      </w:r>
      <w:r w:rsidR="008E2634">
        <w:rPr>
          <w:b/>
        </w:rPr>
        <w:t xml:space="preserve">December 2014 – </w:t>
      </w:r>
      <w:r w:rsidR="00DC5CE8">
        <w:rPr>
          <w:b/>
        </w:rPr>
        <w:t>May 2015</w:t>
      </w:r>
    </w:p>
    <w:p w:rsidR="0099584E" w:rsidRDefault="0092454F" w:rsidP="00424126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>
        <w:rPr>
          <w:i/>
        </w:rPr>
        <w:t>Prepare class materials</w:t>
      </w:r>
    </w:p>
    <w:p w:rsidR="0018531B" w:rsidRPr="009870EA" w:rsidRDefault="00F94106" w:rsidP="009870EA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>
        <w:rPr>
          <w:i/>
        </w:rPr>
        <w:t>R</w:t>
      </w:r>
      <w:r w:rsidR="00FA3F7A">
        <w:rPr>
          <w:i/>
        </w:rPr>
        <w:t>etrieve and post diversity forum marketing materials</w:t>
      </w:r>
    </w:p>
    <w:p w:rsidR="008E4B8F" w:rsidRDefault="008E2634" w:rsidP="00424126">
      <w:pPr>
        <w:spacing w:after="0" w:line="240" w:lineRule="auto"/>
        <w:rPr>
          <w:b/>
        </w:rPr>
      </w:pPr>
      <w:r w:rsidRPr="00DD27C6">
        <w:t>McDonald’s</w:t>
      </w:r>
      <w:r w:rsidR="008C1A11">
        <w:t>, Crew Trainer</w:t>
      </w:r>
      <w:r w:rsidR="009C4C4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 w:rsidR="00125826">
        <w:rPr>
          <w:b/>
        </w:rPr>
        <w:t xml:space="preserve"> </w:t>
      </w:r>
      <w:r>
        <w:rPr>
          <w:b/>
        </w:rPr>
        <w:t>August 2013 – March 2015</w:t>
      </w:r>
    </w:p>
    <w:p w:rsidR="00F94164" w:rsidRPr="00F94164" w:rsidRDefault="00F94164" w:rsidP="00F94164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i/>
        </w:rPr>
        <w:t>Trained new employees</w:t>
      </w:r>
    </w:p>
    <w:p w:rsidR="009C4C43" w:rsidRPr="009C4C43" w:rsidRDefault="00EB56A8" w:rsidP="009C4C4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i/>
        </w:rPr>
        <w:t>Take customer orders</w:t>
      </w:r>
      <w:r w:rsidR="00B210A1">
        <w:rPr>
          <w:i/>
        </w:rPr>
        <w:t xml:space="preserve"> </w:t>
      </w:r>
    </w:p>
    <w:p w:rsidR="004F7D37" w:rsidRPr="00A82495" w:rsidRDefault="00623B41" w:rsidP="00A82495">
      <w:pPr>
        <w:pBdr>
          <w:bottom w:val="single" w:sz="4" w:space="1" w:color="auto"/>
        </w:pBdr>
        <w:spacing w:after="0" w:line="240" w:lineRule="auto"/>
        <w:rPr>
          <w:b/>
        </w:rPr>
      </w:pPr>
      <w:r w:rsidRPr="00DD27C6">
        <w:rPr>
          <w:b/>
        </w:rPr>
        <w:t>Skills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20390D" w:rsidTr="00C63B47">
        <w:tc>
          <w:tcPr>
            <w:tcW w:w="5394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Bilingual in Hmong and English</w:t>
            </w:r>
          </w:p>
        </w:tc>
        <w:tc>
          <w:tcPr>
            <w:tcW w:w="5396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 xml:space="preserve">Dedication </w:t>
            </w:r>
            <w:r w:rsidRPr="00AF69F8">
              <w:t xml:space="preserve">to a project team </w:t>
            </w:r>
            <w:r>
              <w:t>&amp; project itself</w:t>
            </w:r>
          </w:p>
        </w:tc>
      </w:tr>
      <w:tr w:rsidR="0020390D" w:rsidTr="00C63B47">
        <w:tc>
          <w:tcPr>
            <w:tcW w:w="5394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Minimal speaking Chinese</w:t>
            </w:r>
          </w:p>
        </w:tc>
        <w:tc>
          <w:tcPr>
            <w:tcW w:w="5396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 xml:space="preserve">Deductive reasoning &amp; open-minded </w:t>
            </w:r>
            <w:r w:rsidRPr="00AF69F8">
              <w:t>ness</w:t>
            </w:r>
          </w:p>
        </w:tc>
      </w:tr>
      <w:tr w:rsidR="0020390D" w:rsidTr="00C63B47">
        <w:tc>
          <w:tcPr>
            <w:tcW w:w="5394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Initiative in a teamwork style</w:t>
            </w:r>
          </w:p>
        </w:tc>
        <w:tc>
          <w:tcPr>
            <w:tcW w:w="5396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Adaptation of Learning</w:t>
            </w:r>
          </w:p>
        </w:tc>
      </w:tr>
      <w:tr w:rsidR="00C63B47" w:rsidTr="00C63B47">
        <w:tc>
          <w:tcPr>
            <w:tcW w:w="5394" w:type="dxa"/>
          </w:tcPr>
          <w:p w:rsidR="00C63B47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Versatile roles within a team</w:t>
            </w:r>
          </w:p>
        </w:tc>
        <w:tc>
          <w:tcPr>
            <w:tcW w:w="5396" w:type="dxa"/>
          </w:tcPr>
          <w:p w:rsidR="00C63B47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Leading a team into a project</w:t>
            </w:r>
          </w:p>
        </w:tc>
      </w:tr>
      <w:tr w:rsidR="0020390D" w:rsidTr="00C63B47">
        <w:tc>
          <w:tcPr>
            <w:tcW w:w="5394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Motivating other team members</w:t>
            </w:r>
          </w:p>
        </w:tc>
        <w:tc>
          <w:tcPr>
            <w:tcW w:w="5396" w:type="dxa"/>
          </w:tcPr>
          <w:p w:rsidR="0020390D" w:rsidRDefault="00C63B47" w:rsidP="00C816FA">
            <w:pPr>
              <w:pStyle w:val="ListParagraph"/>
              <w:numPr>
                <w:ilvl w:val="0"/>
                <w:numId w:val="27"/>
              </w:numPr>
            </w:pPr>
            <w:r>
              <w:t>Meeting the requirements of a project</w:t>
            </w:r>
          </w:p>
        </w:tc>
      </w:tr>
    </w:tbl>
    <w:p w:rsidR="005B7D37" w:rsidRPr="00A82495" w:rsidRDefault="005B7D37" w:rsidP="00243BE7"/>
    <w:sectPr w:rsidR="005B7D37" w:rsidRPr="00A82495" w:rsidSect="0011330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F9" w:rsidRDefault="004D60F9" w:rsidP="0026174F">
      <w:pPr>
        <w:spacing w:after="0" w:line="240" w:lineRule="auto"/>
      </w:pPr>
      <w:r>
        <w:separator/>
      </w:r>
    </w:p>
  </w:endnote>
  <w:endnote w:type="continuationSeparator" w:id="0">
    <w:p w:rsidR="004D60F9" w:rsidRDefault="004D60F9" w:rsidP="002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F9" w:rsidRDefault="004D60F9" w:rsidP="0026174F">
      <w:pPr>
        <w:spacing w:after="0" w:line="240" w:lineRule="auto"/>
      </w:pPr>
      <w:r>
        <w:separator/>
      </w:r>
    </w:p>
  </w:footnote>
  <w:footnote w:type="continuationSeparator" w:id="0">
    <w:p w:rsidR="004D60F9" w:rsidRDefault="004D60F9" w:rsidP="002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1B" w:rsidRPr="008E4B8F" w:rsidRDefault="0018531B" w:rsidP="004A324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36"/>
        <w:szCs w:val="36"/>
      </w:rPr>
    </w:pPr>
    <w:proofErr w:type="spellStart"/>
    <w:r w:rsidRPr="008E4B8F">
      <w:rPr>
        <w:rFonts w:eastAsiaTheme="majorEastAsia" w:cstheme="majorBidi"/>
        <w:sz w:val="36"/>
        <w:szCs w:val="36"/>
      </w:rPr>
      <w:t>Nhia</w:t>
    </w:r>
    <w:proofErr w:type="spellEnd"/>
    <w:r w:rsidRPr="008E4B8F">
      <w:rPr>
        <w:rFonts w:eastAsiaTheme="majorEastAsia" w:cstheme="majorBidi"/>
        <w:sz w:val="36"/>
        <w:szCs w:val="36"/>
      </w:rPr>
      <w:t xml:space="preserve"> Rich Yang</w:t>
    </w:r>
  </w:p>
  <w:p w:rsidR="0018531B" w:rsidRPr="008E4B8F" w:rsidRDefault="0018531B" w:rsidP="004A324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4"/>
        <w:szCs w:val="24"/>
      </w:rPr>
    </w:pPr>
    <w:r w:rsidRPr="008E4B8F">
      <w:rPr>
        <w:rFonts w:eastAsiaTheme="majorEastAsia" w:cstheme="majorBidi"/>
        <w:sz w:val="24"/>
        <w:szCs w:val="24"/>
      </w:rPr>
      <w:t>1700 Innsbruck Parkway, Columbia Heights, MN  55421</w:t>
    </w:r>
  </w:p>
  <w:p w:rsidR="0018531B" w:rsidRPr="008E4B8F" w:rsidRDefault="00B57130" w:rsidP="004A324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(612)-807-4928</w:t>
    </w:r>
    <w:r w:rsidR="0018531B" w:rsidRPr="008E4B8F">
      <w:rPr>
        <w:rFonts w:eastAsiaTheme="majorEastAsia" w:cstheme="majorBidi"/>
        <w:sz w:val="24"/>
        <w:szCs w:val="24"/>
      </w:rPr>
      <w:t xml:space="preserve">   nhia.rich.yang@gmail.com</w:t>
    </w:r>
  </w:p>
  <w:p w:rsidR="0018531B" w:rsidRDefault="00185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60"/>
    <w:multiLevelType w:val="hybridMultilevel"/>
    <w:tmpl w:val="C4DE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C41"/>
    <w:multiLevelType w:val="hybridMultilevel"/>
    <w:tmpl w:val="3FE6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159"/>
    <w:multiLevelType w:val="hybridMultilevel"/>
    <w:tmpl w:val="7ECA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F3280"/>
    <w:multiLevelType w:val="hybridMultilevel"/>
    <w:tmpl w:val="242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0B8F"/>
    <w:multiLevelType w:val="hybridMultilevel"/>
    <w:tmpl w:val="5BF2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945"/>
    <w:multiLevelType w:val="hybridMultilevel"/>
    <w:tmpl w:val="271E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11BF"/>
    <w:multiLevelType w:val="hybridMultilevel"/>
    <w:tmpl w:val="FFF6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16E6"/>
    <w:multiLevelType w:val="hybridMultilevel"/>
    <w:tmpl w:val="86B0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514E"/>
    <w:multiLevelType w:val="hybridMultilevel"/>
    <w:tmpl w:val="EC9C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1DCF"/>
    <w:multiLevelType w:val="hybridMultilevel"/>
    <w:tmpl w:val="7B8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5772A"/>
    <w:multiLevelType w:val="hybridMultilevel"/>
    <w:tmpl w:val="93F2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3567D"/>
    <w:multiLevelType w:val="hybridMultilevel"/>
    <w:tmpl w:val="BCC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4230B"/>
    <w:multiLevelType w:val="hybridMultilevel"/>
    <w:tmpl w:val="45C2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A3A70"/>
    <w:multiLevelType w:val="hybridMultilevel"/>
    <w:tmpl w:val="44D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0F88"/>
    <w:multiLevelType w:val="hybridMultilevel"/>
    <w:tmpl w:val="25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525C6"/>
    <w:multiLevelType w:val="hybridMultilevel"/>
    <w:tmpl w:val="52B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5414"/>
    <w:multiLevelType w:val="hybridMultilevel"/>
    <w:tmpl w:val="810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738ED"/>
    <w:multiLevelType w:val="hybridMultilevel"/>
    <w:tmpl w:val="1D0C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7711"/>
    <w:multiLevelType w:val="hybridMultilevel"/>
    <w:tmpl w:val="39DA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D048E"/>
    <w:multiLevelType w:val="hybridMultilevel"/>
    <w:tmpl w:val="CEE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D72EB"/>
    <w:multiLevelType w:val="hybridMultilevel"/>
    <w:tmpl w:val="C14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F5E48"/>
    <w:multiLevelType w:val="hybridMultilevel"/>
    <w:tmpl w:val="990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477A3"/>
    <w:multiLevelType w:val="hybridMultilevel"/>
    <w:tmpl w:val="E642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D1FF8"/>
    <w:multiLevelType w:val="hybridMultilevel"/>
    <w:tmpl w:val="37A6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B4B7B"/>
    <w:multiLevelType w:val="hybridMultilevel"/>
    <w:tmpl w:val="057A8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1AD4B43"/>
    <w:multiLevelType w:val="hybridMultilevel"/>
    <w:tmpl w:val="98E8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8364B"/>
    <w:multiLevelType w:val="hybridMultilevel"/>
    <w:tmpl w:val="268A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3"/>
  </w:num>
  <w:num w:numId="10">
    <w:abstractNumId w:val="21"/>
  </w:num>
  <w:num w:numId="11">
    <w:abstractNumId w:val="12"/>
  </w:num>
  <w:num w:numId="12">
    <w:abstractNumId w:val="22"/>
  </w:num>
  <w:num w:numId="13">
    <w:abstractNumId w:val="2"/>
  </w:num>
  <w:num w:numId="14">
    <w:abstractNumId w:val="6"/>
  </w:num>
  <w:num w:numId="15">
    <w:abstractNumId w:val="5"/>
  </w:num>
  <w:num w:numId="16">
    <w:abstractNumId w:val="20"/>
  </w:num>
  <w:num w:numId="17">
    <w:abstractNumId w:val="19"/>
  </w:num>
  <w:num w:numId="18">
    <w:abstractNumId w:val="23"/>
  </w:num>
  <w:num w:numId="19">
    <w:abstractNumId w:val="25"/>
  </w:num>
  <w:num w:numId="20">
    <w:abstractNumId w:val="14"/>
  </w:num>
  <w:num w:numId="21">
    <w:abstractNumId w:val="4"/>
  </w:num>
  <w:num w:numId="22">
    <w:abstractNumId w:val="24"/>
  </w:num>
  <w:num w:numId="23">
    <w:abstractNumId w:val="13"/>
  </w:num>
  <w:num w:numId="24">
    <w:abstractNumId w:val="9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4F"/>
    <w:rsid w:val="000025A2"/>
    <w:rsid w:val="00004AE4"/>
    <w:rsid w:val="00023D48"/>
    <w:rsid w:val="000255D6"/>
    <w:rsid w:val="00031DF8"/>
    <w:rsid w:val="0005420D"/>
    <w:rsid w:val="000B0798"/>
    <w:rsid w:val="000D5DAF"/>
    <w:rsid w:val="000E02B2"/>
    <w:rsid w:val="000E544F"/>
    <w:rsid w:val="000F05D8"/>
    <w:rsid w:val="000F1CF9"/>
    <w:rsid w:val="001013FD"/>
    <w:rsid w:val="00104D9A"/>
    <w:rsid w:val="0011330D"/>
    <w:rsid w:val="00114BD6"/>
    <w:rsid w:val="00116FD0"/>
    <w:rsid w:val="00125826"/>
    <w:rsid w:val="00133AC6"/>
    <w:rsid w:val="0018531B"/>
    <w:rsid w:val="001B1F36"/>
    <w:rsid w:val="001C657C"/>
    <w:rsid w:val="001D29EA"/>
    <w:rsid w:val="001F07E4"/>
    <w:rsid w:val="002011FA"/>
    <w:rsid w:val="0020390D"/>
    <w:rsid w:val="00205D3B"/>
    <w:rsid w:val="002062AA"/>
    <w:rsid w:val="0023032A"/>
    <w:rsid w:val="00241A05"/>
    <w:rsid w:val="00242AE9"/>
    <w:rsid w:val="00243BE7"/>
    <w:rsid w:val="0026174F"/>
    <w:rsid w:val="00261EED"/>
    <w:rsid w:val="00277E43"/>
    <w:rsid w:val="002A09A1"/>
    <w:rsid w:val="002D64ED"/>
    <w:rsid w:val="002E4B02"/>
    <w:rsid w:val="002E4FDA"/>
    <w:rsid w:val="002E572C"/>
    <w:rsid w:val="00352716"/>
    <w:rsid w:val="00367AD6"/>
    <w:rsid w:val="00375264"/>
    <w:rsid w:val="0038444D"/>
    <w:rsid w:val="00393A73"/>
    <w:rsid w:val="003A66AA"/>
    <w:rsid w:val="003D0F2F"/>
    <w:rsid w:val="003E571D"/>
    <w:rsid w:val="003F475E"/>
    <w:rsid w:val="00423C40"/>
    <w:rsid w:val="00424126"/>
    <w:rsid w:val="004403CB"/>
    <w:rsid w:val="00444FFC"/>
    <w:rsid w:val="00483256"/>
    <w:rsid w:val="00486510"/>
    <w:rsid w:val="00487B77"/>
    <w:rsid w:val="00495A5B"/>
    <w:rsid w:val="004A23BC"/>
    <w:rsid w:val="004A324C"/>
    <w:rsid w:val="004A46EC"/>
    <w:rsid w:val="004B7E90"/>
    <w:rsid w:val="004D60F9"/>
    <w:rsid w:val="004F7D37"/>
    <w:rsid w:val="00503E34"/>
    <w:rsid w:val="00512DA4"/>
    <w:rsid w:val="00515A40"/>
    <w:rsid w:val="00516645"/>
    <w:rsid w:val="005364D7"/>
    <w:rsid w:val="00543DA0"/>
    <w:rsid w:val="00573A55"/>
    <w:rsid w:val="005840E6"/>
    <w:rsid w:val="005915F9"/>
    <w:rsid w:val="0059570E"/>
    <w:rsid w:val="005A146A"/>
    <w:rsid w:val="005B4157"/>
    <w:rsid w:val="005B5253"/>
    <w:rsid w:val="005B7D37"/>
    <w:rsid w:val="005D592C"/>
    <w:rsid w:val="005D6CBA"/>
    <w:rsid w:val="005D725B"/>
    <w:rsid w:val="005E01A9"/>
    <w:rsid w:val="005E14E4"/>
    <w:rsid w:val="005E78B1"/>
    <w:rsid w:val="005F7253"/>
    <w:rsid w:val="0060739A"/>
    <w:rsid w:val="00623431"/>
    <w:rsid w:val="00623B41"/>
    <w:rsid w:val="0062569F"/>
    <w:rsid w:val="0063055D"/>
    <w:rsid w:val="00636FB1"/>
    <w:rsid w:val="00645EB4"/>
    <w:rsid w:val="0067444E"/>
    <w:rsid w:val="006774C1"/>
    <w:rsid w:val="00686F74"/>
    <w:rsid w:val="00694842"/>
    <w:rsid w:val="00696349"/>
    <w:rsid w:val="006A34E2"/>
    <w:rsid w:val="006A74C3"/>
    <w:rsid w:val="006F722F"/>
    <w:rsid w:val="006F7FC8"/>
    <w:rsid w:val="007013A5"/>
    <w:rsid w:val="00722C4D"/>
    <w:rsid w:val="0073438C"/>
    <w:rsid w:val="007512BF"/>
    <w:rsid w:val="007603B9"/>
    <w:rsid w:val="00767DD1"/>
    <w:rsid w:val="007707D2"/>
    <w:rsid w:val="007832F5"/>
    <w:rsid w:val="007903FC"/>
    <w:rsid w:val="00793C2D"/>
    <w:rsid w:val="007A4DD2"/>
    <w:rsid w:val="007B1A1F"/>
    <w:rsid w:val="007C4327"/>
    <w:rsid w:val="007D4D7B"/>
    <w:rsid w:val="007F533E"/>
    <w:rsid w:val="00802945"/>
    <w:rsid w:val="00807E38"/>
    <w:rsid w:val="00814E36"/>
    <w:rsid w:val="00825EA8"/>
    <w:rsid w:val="00836331"/>
    <w:rsid w:val="00844435"/>
    <w:rsid w:val="008A59DC"/>
    <w:rsid w:val="008A71ED"/>
    <w:rsid w:val="008C1A11"/>
    <w:rsid w:val="008D6AE1"/>
    <w:rsid w:val="008E2634"/>
    <w:rsid w:val="008E4B8F"/>
    <w:rsid w:val="008F4C27"/>
    <w:rsid w:val="00907BAF"/>
    <w:rsid w:val="0092454F"/>
    <w:rsid w:val="00925F37"/>
    <w:rsid w:val="00931BAA"/>
    <w:rsid w:val="00946B2B"/>
    <w:rsid w:val="00972B5F"/>
    <w:rsid w:val="009735D0"/>
    <w:rsid w:val="00981D6D"/>
    <w:rsid w:val="009870EA"/>
    <w:rsid w:val="0099105A"/>
    <w:rsid w:val="0099584E"/>
    <w:rsid w:val="009979EB"/>
    <w:rsid w:val="009A3686"/>
    <w:rsid w:val="009B0B57"/>
    <w:rsid w:val="009B7EB5"/>
    <w:rsid w:val="009C479D"/>
    <w:rsid w:val="009C4C43"/>
    <w:rsid w:val="009D25D0"/>
    <w:rsid w:val="009D6C47"/>
    <w:rsid w:val="00A04DC0"/>
    <w:rsid w:val="00A25F6D"/>
    <w:rsid w:val="00A30B41"/>
    <w:rsid w:val="00A33960"/>
    <w:rsid w:val="00A53F90"/>
    <w:rsid w:val="00A62955"/>
    <w:rsid w:val="00A82495"/>
    <w:rsid w:val="00A83577"/>
    <w:rsid w:val="00AA3E77"/>
    <w:rsid w:val="00AC4E18"/>
    <w:rsid w:val="00AD0350"/>
    <w:rsid w:val="00AD1BDA"/>
    <w:rsid w:val="00AD1F4D"/>
    <w:rsid w:val="00AE0755"/>
    <w:rsid w:val="00AE731D"/>
    <w:rsid w:val="00AF407D"/>
    <w:rsid w:val="00AF69F8"/>
    <w:rsid w:val="00B156C8"/>
    <w:rsid w:val="00B210A1"/>
    <w:rsid w:val="00B32929"/>
    <w:rsid w:val="00B57130"/>
    <w:rsid w:val="00B81CAF"/>
    <w:rsid w:val="00B85394"/>
    <w:rsid w:val="00BB6DD8"/>
    <w:rsid w:val="00BD6A0C"/>
    <w:rsid w:val="00BE2E8E"/>
    <w:rsid w:val="00BE60B1"/>
    <w:rsid w:val="00C21E8D"/>
    <w:rsid w:val="00C23704"/>
    <w:rsid w:val="00C26C22"/>
    <w:rsid w:val="00C32924"/>
    <w:rsid w:val="00C4099E"/>
    <w:rsid w:val="00C43B95"/>
    <w:rsid w:val="00C63B47"/>
    <w:rsid w:val="00C662F7"/>
    <w:rsid w:val="00C701C9"/>
    <w:rsid w:val="00C71169"/>
    <w:rsid w:val="00C901FB"/>
    <w:rsid w:val="00C923F7"/>
    <w:rsid w:val="00CB5C9E"/>
    <w:rsid w:val="00CE4D33"/>
    <w:rsid w:val="00CE71DF"/>
    <w:rsid w:val="00D55B66"/>
    <w:rsid w:val="00D57788"/>
    <w:rsid w:val="00D7214B"/>
    <w:rsid w:val="00D94987"/>
    <w:rsid w:val="00DB15C6"/>
    <w:rsid w:val="00DC5CE8"/>
    <w:rsid w:val="00DD27C6"/>
    <w:rsid w:val="00DD5434"/>
    <w:rsid w:val="00DE7337"/>
    <w:rsid w:val="00E10A24"/>
    <w:rsid w:val="00E234D8"/>
    <w:rsid w:val="00E25B59"/>
    <w:rsid w:val="00E35121"/>
    <w:rsid w:val="00E36732"/>
    <w:rsid w:val="00E42A02"/>
    <w:rsid w:val="00E449B2"/>
    <w:rsid w:val="00E51DBA"/>
    <w:rsid w:val="00E54615"/>
    <w:rsid w:val="00E67F0E"/>
    <w:rsid w:val="00E757CD"/>
    <w:rsid w:val="00EB56A8"/>
    <w:rsid w:val="00EF113C"/>
    <w:rsid w:val="00EF542F"/>
    <w:rsid w:val="00F178ED"/>
    <w:rsid w:val="00F27E43"/>
    <w:rsid w:val="00F622FD"/>
    <w:rsid w:val="00F71012"/>
    <w:rsid w:val="00F94106"/>
    <w:rsid w:val="00F94164"/>
    <w:rsid w:val="00FA3F7A"/>
    <w:rsid w:val="00FB19C8"/>
    <w:rsid w:val="00FC153E"/>
    <w:rsid w:val="00FD2BF4"/>
    <w:rsid w:val="00FD30F1"/>
    <w:rsid w:val="00FE78A4"/>
    <w:rsid w:val="00FE7F78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4F"/>
  </w:style>
  <w:style w:type="paragraph" w:styleId="Footer">
    <w:name w:val="footer"/>
    <w:basedOn w:val="Normal"/>
    <w:link w:val="FooterChar"/>
    <w:uiPriority w:val="99"/>
    <w:unhideWhenUsed/>
    <w:rsid w:val="0026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4F"/>
  </w:style>
  <w:style w:type="paragraph" w:styleId="BalloonText">
    <w:name w:val="Balloon Text"/>
    <w:basedOn w:val="Normal"/>
    <w:link w:val="BalloonTextChar"/>
    <w:uiPriority w:val="99"/>
    <w:semiHidden/>
    <w:unhideWhenUsed/>
    <w:rsid w:val="0026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960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329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2929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0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2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74F"/>
  </w:style>
  <w:style w:type="paragraph" w:styleId="Footer">
    <w:name w:val="footer"/>
    <w:basedOn w:val="Normal"/>
    <w:link w:val="FooterChar"/>
    <w:uiPriority w:val="99"/>
    <w:unhideWhenUsed/>
    <w:rsid w:val="0026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4F"/>
  </w:style>
  <w:style w:type="paragraph" w:styleId="BalloonText">
    <w:name w:val="Balloon Text"/>
    <w:basedOn w:val="Normal"/>
    <w:link w:val="BalloonTextChar"/>
    <w:uiPriority w:val="99"/>
    <w:semiHidden/>
    <w:unhideWhenUsed/>
    <w:rsid w:val="0026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960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329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2929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0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2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B1FF-DC2F-44EC-B611-89389857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Yang</vt:lpstr>
    </vt:vector>
  </TitlesOfParts>
  <Company>Dunwoody College of Technolog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Yang</dc:title>
  <dc:creator>Emily Yang</dc:creator>
  <cp:lastModifiedBy>Tom yang</cp:lastModifiedBy>
  <cp:revision>53</cp:revision>
  <cp:lastPrinted>2015-09-10T15:42:00Z</cp:lastPrinted>
  <dcterms:created xsi:type="dcterms:W3CDTF">2015-04-25T03:54:00Z</dcterms:created>
  <dcterms:modified xsi:type="dcterms:W3CDTF">2016-06-25T21:03:00Z</dcterms:modified>
</cp:coreProperties>
</file>